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8F" w:rsidRPr="001057A7" w:rsidRDefault="001057A7" w:rsidP="00670BEC">
      <w:pPr>
        <w:pStyle w:val="Heading2"/>
        <w:keepNext/>
        <w:spacing w:line="276" w:lineRule="auto"/>
        <w:rPr>
          <w:b/>
          <w:bCs/>
          <w:sz w:val="40"/>
          <w:szCs w:val="40"/>
          <w:u w:val="single"/>
        </w:rPr>
      </w:pPr>
      <w:r w:rsidRPr="001057A7">
        <w:rPr>
          <w:b/>
          <w:bCs/>
          <w:sz w:val="40"/>
          <w:szCs w:val="40"/>
        </w:rPr>
        <w:t>CHAITANYA KUMAR CHANDAN</w:t>
      </w:r>
    </w:p>
    <w:p w:rsidR="00FB3F8F" w:rsidRDefault="00FB3F8F" w:rsidP="00450F01">
      <w:pPr>
        <w:spacing w:line="276" w:lineRule="auto"/>
        <w:jc w:val="both"/>
        <w:rPr>
          <w:b/>
          <w:bCs/>
        </w:rPr>
      </w:pPr>
    </w:p>
    <w:p w:rsidR="00583F0D" w:rsidRDefault="00583F0D" w:rsidP="00450F01">
      <w:pPr>
        <w:spacing w:line="276" w:lineRule="auto"/>
        <w:jc w:val="both"/>
        <w:rPr>
          <w:b/>
          <w:bCs/>
        </w:rPr>
      </w:pPr>
    </w:p>
    <w:p w:rsidR="001057A7" w:rsidRDefault="0053760D" w:rsidP="00670BEC">
      <w:pPr>
        <w:tabs>
          <w:tab w:val="left" w:pos="810"/>
          <w:tab w:val="left" w:pos="3600"/>
        </w:tabs>
        <w:spacing w:line="276" w:lineRule="auto"/>
      </w:pPr>
      <w:r w:rsidRPr="00176A58">
        <w:rPr>
          <w:rFonts w:ascii="Cambria" w:hAnsi="Cambria"/>
          <w:color w:val="000000"/>
        </w:rPr>
        <w:t>Email  :</w:t>
      </w:r>
      <w:r w:rsidR="00AF0499" w:rsidRPr="00AF0499">
        <w:t xml:space="preserve"> </w:t>
      </w:r>
      <w:hyperlink r:id="rId8" w:history="1">
        <w:r w:rsidR="00F25680" w:rsidRPr="009362D2">
          <w:rPr>
            <w:rStyle w:val="Hyperlink"/>
          </w:rPr>
          <w:t>chaitanya.chandan3@gmail.com</w:t>
        </w:r>
      </w:hyperlink>
    </w:p>
    <w:p w:rsidR="0053760D" w:rsidRPr="00176A58" w:rsidRDefault="00740952" w:rsidP="00670BEC">
      <w:pPr>
        <w:tabs>
          <w:tab w:val="left" w:pos="810"/>
          <w:tab w:val="left" w:pos="3600"/>
        </w:tabs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ddress:</w:t>
      </w:r>
      <w:r w:rsidRPr="0074095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CHETNA NIWAS, School Chowk,  Opposite to Deshmuk Marble, D</w:t>
      </w:r>
      <w:r w:rsidR="001057A7">
        <w:rPr>
          <w:rFonts w:ascii="Cambria" w:hAnsi="Cambria"/>
          <w:color w:val="000000"/>
        </w:rPr>
        <w:t xml:space="preserve">hanora road, </w:t>
      </w:r>
      <w:r>
        <w:rPr>
          <w:rFonts w:ascii="Cambria" w:hAnsi="Cambria"/>
          <w:color w:val="000000"/>
        </w:rPr>
        <w:t xml:space="preserve"> Borsi, D</w:t>
      </w:r>
      <w:r w:rsidR="001057A7">
        <w:rPr>
          <w:rFonts w:ascii="Cambria" w:hAnsi="Cambria"/>
          <w:color w:val="000000"/>
        </w:rPr>
        <w:t>urg</w:t>
      </w:r>
      <w:r w:rsidR="008A08B9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(491001)</w:t>
      </w:r>
      <w:r w:rsidR="008A08B9">
        <w:rPr>
          <w:rFonts w:ascii="Cambria" w:hAnsi="Cambria"/>
          <w:color w:val="000000"/>
        </w:rPr>
        <w:tab/>
      </w:r>
    </w:p>
    <w:p w:rsidR="0053760D" w:rsidRPr="00176A58" w:rsidRDefault="0053760D" w:rsidP="00670BEC">
      <w:pPr>
        <w:tabs>
          <w:tab w:val="left" w:pos="5400"/>
          <w:tab w:val="left" w:pos="5490"/>
          <w:tab w:val="left" w:pos="5760"/>
          <w:tab w:val="left" w:pos="7470"/>
        </w:tabs>
        <w:spacing w:line="276" w:lineRule="auto"/>
        <w:rPr>
          <w:rFonts w:ascii="Cambria" w:hAnsi="Cambria"/>
          <w:color w:val="000000"/>
        </w:rPr>
      </w:pPr>
      <w:r w:rsidRPr="00176A58">
        <w:rPr>
          <w:rFonts w:ascii="Cambria" w:hAnsi="Cambria"/>
          <w:color w:val="000000"/>
        </w:rPr>
        <w:t>Phone :</w:t>
      </w:r>
      <w:r>
        <w:rPr>
          <w:rFonts w:ascii="Cambria" w:hAnsi="Cambria"/>
          <w:color w:val="000000"/>
        </w:rPr>
        <w:t xml:space="preserve"> </w:t>
      </w:r>
      <w:r w:rsidR="00C058D7">
        <w:rPr>
          <w:rFonts w:ascii="Cambria" w:hAnsi="Cambria"/>
          <w:color w:val="000000"/>
        </w:rPr>
        <w:t xml:space="preserve"> </w:t>
      </w:r>
      <w:r w:rsidR="00450F01">
        <w:rPr>
          <w:rFonts w:ascii="Cambria" w:hAnsi="Cambria"/>
          <w:color w:val="000000"/>
          <w:sz w:val="22"/>
        </w:rPr>
        <w:t>+91 7828127567, +91 9009780505</w:t>
      </w:r>
      <w:r w:rsidRPr="00176A58">
        <w:rPr>
          <w:rFonts w:ascii="Cambria" w:hAnsi="Cambria"/>
          <w:color w:val="000000"/>
          <w:sz w:val="22"/>
        </w:rPr>
        <w:t xml:space="preserve">                                    </w:t>
      </w:r>
      <w:r w:rsidRPr="00176A58">
        <w:rPr>
          <w:rFonts w:ascii="Cambria" w:hAnsi="Cambria"/>
          <w:color w:val="000000"/>
        </w:rPr>
        <w:t xml:space="preserve">         </w:t>
      </w:r>
      <w:r w:rsidR="000D65E5">
        <w:rPr>
          <w:rFonts w:ascii="Cambria" w:hAnsi="Cambria"/>
          <w:color w:val="000000"/>
        </w:rPr>
        <w:t xml:space="preserve">                            </w:t>
      </w:r>
    </w:p>
    <w:p w:rsidR="00FB3F8F" w:rsidRDefault="00FB3F8F" w:rsidP="00450F01">
      <w:pPr>
        <w:spacing w:line="276" w:lineRule="auto"/>
        <w:jc w:val="both"/>
        <w:rPr>
          <w:b/>
          <w:bCs/>
        </w:rPr>
      </w:pPr>
    </w:p>
    <w:p w:rsidR="00583F0D" w:rsidRDefault="00583F0D" w:rsidP="00450F01">
      <w:pPr>
        <w:spacing w:line="276" w:lineRule="auto"/>
        <w:jc w:val="both"/>
        <w:rPr>
          <w:b/>
          <w:bCs/>
          <w:u w:val="single"/>
        </w:rPr>
      </w:pPr>
    </w:p>
    <w:p w:rsidR="00FB3F8F" w:rsidRPr="00DE2483" w:rsidRDefault="00FB3F8F" w:rsidP="00450F01">
      <w:pPr>
        <w:spacing w:line="276" w:lineRule="auto"/>
        <w:jc w:val="both"/>
      </w:pPr>
      <w:r>
        <w:rPr>
          <w:b/>
          <w:bCs/>
          <w:u w:val="single"/>
        </w:rPr>
        <w:t>Career Objective:</w:t>
      </w:r>
    </w:p>
    <w:p w:rsidR="00FB3F8F" w:rsidRDefault="00FB3F8F" w:rsidP="00450F01">
      <w:pPr>
        <w:spacing w:line="276" w:lineRule="auto"/>
        <w:jc w:val="both"/>
      </w:pPr>
      <w:r>
        <w:t xml:space="preserve">I want to be a person of multidimensional skills and satisfy all persons and organization associated with me personally and professionally.  </w:t>
      </w:r>
    </w:p>
    <w:p w:rsidR="00FB3F8F" w:rsidRDefault="00FB3F8F" w:rsidP="00450F01">
      <w:pPr>
        <w:spacing w:line="276" w:lineRule="auto"/>
        <w:jc w:val="both"/>
        <w:rPr>
          <w:b/>
          <w:bCs/>
          <w:u w:val="single"/>
        </w:rPr>
      </w:pPr>
    </w:p>
    <w:p w:rsidR="00CA7BDF" w:rsidRDefault="00FB3F8F" w:rsidP="00450F01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Educational Qualifications:</w:t>
      </w:r>
      <w:r w:rsidR="00EF08C6">
        <w:rPr>
          <w:b/>
          <w:bCs/>
        </w:rPr>
        <w:t xml:space="preserve"> </w:t>
      </w:r>
    </w:p>
    <w:p w:rsidR="00583F0D" w:rsidRDefault="00583F0D" w:rsidP="00450F01">
      <w:pPr>
        <w:spacing w:line="276" w:lineRule="auto"/>
        <w:jc w:val="both"/>
        <w:rPr>
          <w:b/>
          <w:bCs/>
        </w:rPr>
      </w:pPr>
    </w:p>
    <w:tbl>
      <w:tblPr>
        <w:tblW w:w="9270" w:type="dxa"/>
        <w:jc w:val="center"/>
        <w:tblInd w:w="18" w:type="dxa"/>
        <w:tblLayout w:type="fixed"/>
        <w:tblLook w:val="0000"/>
      </w:tblPr>
      <w:tblGrid>
        <w:gridCol w:w="2250"/>
        <w:gridCol w:w="1170"/>
        <w:gridCol w:w="2610"/>
        <w:gridCol w:w="1620"/>
        <w:gridCol w:w="1620"/>
      </w:tblGrid>
      <w:tr w:rsidR="00FB3F8F" w:rsidTr="005D3D04">
        <w:trPr>
          <w:trHeight w:val="44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3F8F" w:rsidRDefault="00FB3F8F" w:rsidP="005D3D0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/Universit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3F8F" w:rsidRDefault="00FB3F8F" w:rsidP="005D3D0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3F8F" w:rsidRDefault="00FB3F8F" w:rsidP="005D3D0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3F8F" w:rsidRDefault="00FB3F8F" w:rsidP="005D3D0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3F8F" w:rsidRDefault="00F612B1" w:rsidP="005D3D0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583F0D" w:rsidTr="005D3D04">
        <w:trPr>
          <w:trHeight w:val="44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0D" w:rsidRDefault="00583F0D" w:rsidP="005D3D04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.S.V.T.U. Bhila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0D" w:rsidRDefault="00583F0D" w:rsidP="005D3D04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0D" w:rsidRDefault="00583F0D" w:rsidP="005D3D04">
            <w:pPr>
              <w:spacing w:line="276" w:lineRule="auto"/>
              <w:jc w:val="center"/>
            </w:pPr>
            <w:r>
              <w:t>Yugantar Institute of Technology and Management, Rajnandga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0D" w:rsidRDefault="00583F0D" w:rsidP="005D3D04">
            <w:pPr>
              <w:spacing w:line="276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B.E</w:t>
            </w:r>
            <w:r w:rsidR="006843E4">
              <w:rPr>
                <w:rFonts w:ascii="Cambria" w:hAnsi="Cambria" w:cs="Cambria"/>
                <w:color w:val="000000"/>
              </w:rPr>
              <w:t xml:space="preserve"> </w:t>
            </w:r>
          </w:p>
          <w:p w:rsidR="006843E4" w:rsidRDefault="006843E4" w:rsidP="005D3D04">
            <w:pPr>
              <w:spacing w:line="276" w:lineRule="auto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CIVIL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0D" w:rsidRDefault="007E76B5" w:rsidP="005D3D04">
            <w:pPr>
              <w:spacing w:line="276" w:lineRule="auto"/>
              <w:jc w:val="center"/>
            </w:pPr>
            <w:r>
              <w:t>73</w:t>
            </w:r>
            <w:r w:rsidR="00583F0D">
              <w:t>.00%</w:t>
            </w:r>
          </w:p>
        </w:tc>
      </w:tr>
      <w:tr w:rsidR="005D3D04" w:rsidTr="005D3D04">
        <w:trPr>
          <w:trHeight w:val="44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D3D04" w:rsidP="005D3D04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.G.B.S.E. Raipu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83F0D" w:rsidP="005D3D04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D3D04" w:rsidP="005D3D04">
            <w:pPr>
              <w:spacing w:line="276" w:lineRule="auto"/>
              <w:jc w:val="center"/>
            </w:pPr>
            <w:r>
              <w:t>Khalsa public school, Dur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D3D04" w:rsidP="005D3D04">
            <w:pPr>
              <w:spacing w:line="276" w:lineRule="auto"/>
              <w:jc w:val="center"/>
            </w:pPr>
            <w:r>
              <w:rPr>
                <w:rFonts w:ascii="Cambria" w:hAnsi="Cambria" w:cs="Cambria"/>
                <w:color w:val="000000"/>
              </w:rPr>
              <w:t>H.S.S.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D3D04" w:rsidP="005D3D04">
            <w:pPr>
              <w:spacing w:line="276" w:lineRule="auto"/>
              <w:jc w:val="center"/>
            </w:pPr>
            <w:r>
              <w:t>68.</w:t>
            </w:r>
            <w:r w:rsidR="00583F0D">
              <w:t>00%</w:t>
            </w:r>
          </w:p>
        </w:tc>
      </w:tr>
      <w:tr w:rsidR="005D3D04" w:rsidTr="005D3D04">
        <w:trPr>
          <w:trHeight w:val="447"/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D3D04" w:rsidP="005D3D04">
            <w:pPr>
              <w:spacing w:line="276" w:lineRule="auto"/>
              <w:jc w:val="center"/>
            </w:pPr>
            <w:r>
              <w:rPr>
                <w:lang w:val="fr-FR"/>
              </w:rPr>
              <w:t>C.G.B.S.E. Raipu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83F0D" w:rsidP="005D3D04">
            <w:pPr>
              <w:spacing w:line="276" w:lineRule="auto"/>
              <w:jc w:val="center"/>
            </w:pPr>
            <w:r>
              <w:t>20</w:t>
            </w:r>
            <w:r w:rsidR="005D3D04">
              <w:t>10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D3D04" w:rsidP="005D3D04">
            <w:pPr>
              <w:spacing w:line="276" w:lineRule="auto"/>
              <w:jc w:val="center"/>
            </w:pPr>
            <w:r>
              <w:t>Khalsa public school, Dur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D3D04" w:rsidP="005D3D04">
            <w:pPr>
              <w:spacing w:line="276" w:lineRule="auto"/>
              <w:jc w:val="center"/>
            </w:pPr>
            <w:r>
              <w:rPr>
                <w:rFonts w:ascii="Cambria" w:hAnsi="Cambria" w:cs="Cambria"/>
                <w:color w:val="000000"/>
              </w:rPr>
              <w:t>H.S.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04" w:rsidRDefault="00583F0D" w:rsidP="005D3D04">
            <w:pPr>
              <w:spacing w:line="276" w:lineRule="auto"/>
              <w:jc w:val="center"/>
            </w:pPr>
            <w:r>
              <w:t>80.00%</w:t>
            </w:r>
          </w:p>
        </w:tc>
      </w:tr>
    </w:tbl>
    <w:p w:rsidR="00FB3F8F" w:rsidRDefault="00FB3F8F" w:rsidP="00450F01">
      <w:pPr>
        <w:spacing w:after="120" w:line="276" w:lineRule="auto"/>
        <w:jc w:val="both"/>
        <w:rPr>
          <w:b/>
          <w:bCs/>
          <w:u w:val="single"/>
        </w:rPr>
      </w:pPr>
    </w:p>
    <w:p w:rsidR="000F3FE6" w:rsidRDefault="000F3FE6" w:rsidP="00450F01">
      <w:pPr>
        <w:spacing w:line="276" w:lineRule="auto"/>
        <w:jc w:val="both"/>
        <w:rPr>
          <w:b/>
          <w:u w:val="single"/>
        </w:rPr>
      </w:pPr>
      <w:r w:rsidRPr="00D37D60">
        <w:rPr>
          <w:b/>
          <w:u w:val="single"/>
        </w:rPr>
        <w:t>SKILLS-</w:t>
      </w:r>
    </w:p>
    <w:p w:rsidR="00583F0D" w:rsidRDefault="00583F0D" w:rsidP="00450F01">
      <w:pPr>
        <w:spacing w:line="276" w:lineRule="auto"/>
        <w:jc w:val="both"/>
        <w:rPr>
          <w:b/>
          <w:u w:val="single"/>
        </w:rPr>
      </w:pPr>
    </w:p>
    <w:p w:rsidR="00583F0D" w:rsidRDefault="00FB3F8F" w:rsidP="00450F01">
      <w:pPr>
        <w:spacing w:after="12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omputer Skills:</w:t>
      </w:r>
    </w:p>
    <w:p w:rsidR="000F3FE6" w:rsidRDefault="000F3FE6" w:rsidP="00450F01">
      <w:pPr>
        <w:spacing w:line="276" w:lineRule="auto"/>
        <w:jc w:val="both"/>
      </w:pPr>
      <w:r>
        <w:t xml:space="preserve">Operating </w:t>
      </w:r>
      <w:r w:rsidR="00497BC4">
        <w:t xml:space="preserve">System- Windows </w:t>
      </w:r>
      <w:r w:rsidR="008A08B9">
        <w:t>8, Windows 7</w:t>
      </w:r>
      <w:r w:rsidR="00497BC4">
        <w:t xml:space="preserve">, Windows </w:t>
      </w:r>
      <w:r w:rsidR="00E852A2">
        <w:t>XP</w:t>
      </w:r>
    </w:p>
    <w:p w:rsidR="00F612B1" w:rsidRDefault="008A08B9" w:rsidP="00450F01">
      <w:pPr>
        <w:spacing w:line="276" w:lineRule="auto"/>
        <w:jc w:val="both"/>
      </w:pPr>
      <w:r>
        <w:t>Package- MS Office 2007</w:t>
      </w:r>
      <w:r w:rsidR="00F612B1">
        <w:t>,</w:t>
      </w:r>
      <w:r w:rsidR="00497BC4">
        <w:t xml:space="preserve"> </w:t>
      </w:r>
      <w:r>
        <w:t>2010</w:t>
      </w:r>
    </w:p>
    <w:p w:rsidR="002D058C" w:rsidRDefault="008A08B9" w:rsidP="00450F01">
      <w:pPr>
        <w:spacing w:line="276" w:lineRule="auto"/>
        <w:jc w:val="both"/>
      </w:pPr>
      <w:r>
        <w:t>AUTOCAD 2015</w:t>
      </w:r>
    </w:p>
    <w:p w:rsidR="008A08B9" w:rsidRDefault="00DB2708" w:rsidP="00450F01">
      <w:pPr>
        <w:spacing w:line="276" w:lineRule="auto"/>
        <w:jc w:val="both"/>
        <w:rPr>
          <w:b/>
          <w:u w:val="single"/>
        </w:rPr>
      </w:pPr>
      <w:r>
        <w:t>3D-CIVIL ARCHITECT</w:t>
      </w:r>
      <w:r w:rsidR="008A481A">
        <w:t>, REVIT ARCHITECTURE.</w:t>
      </w:r>
    </w:p>
    <w:p w:rsidR="006401C8" w:rsidRDefault="006401C8" w:rsidP="00450F01">
      <w:pPr>
        <w:widowControl/>
        <w:autoSpaceDE/>
        <w:autoSpaceDN/>
        <w:adjustRightInd/>
        <w:spacing w:line="276" w:lineRule="auto"/>
        <w:jc w:val="both"/>
        <w:rPr>
          <w:b/>
          <w:bCs/>
          <w:u w:val="single"/>
        </w:rPr>
      </w:pPr>
    </w:p>
    <w:p w:rsidR="006401C8" w:rsidRDefault="006401C8" w:rsidP="00450F01">
      <w:pPr>
        <w:widowControl/>
        <w:autoSpaceDE/>
        <w:autoSpaceDN/>
        <w:adjustRightInd/>
        <w:spacing w:line="276" w:lineRule="auto"/>
        <w:jc w:val="both"/>
        <w:rPr>
          <w:b/>
          <w:bCs/>
          <w:u w:val="single"/>
        </w:rPr>
      </w:pPr>
    </w:p>
    <w:p w:rsidR="00EB0983" w:rsidRDefault="00EB0983" w:rsidP="00450F01">
      <w:pPr>
        <w:widowControl/>
        <w:autoSpaceDE/>
        <w:autoSpaceDN/>
        <w:adjustRightInd/>
        <w:spacing w:line="276" w:lineRule="auto"/>
        <w:jc w:val="both"/>
        <w:rPr>
          <w:bCs/>
        </w:rPr>
      </w:pPr>
      <w:r>
        <w:rPr>
          <w:b/>
          <w:bCs/>
          <w:u w:val="single"/>
        </w:rPr>
        <w:t>Strength</w:t>
      </w:r>
      <w:r w:rsidR="00343A1A">
        <w:rPr>
          <w:bCs/>
        </w:rPr>
        <w:t xml:space="preserve">: Curiosity, </w:t>
      </w:r>
      <w:r w:rsidRPr="00EB0983">
        <w:rPr>
          <w:bCs/>
        </w:rPr>
        <w:t>Positivity</w:t>
      </w:r>
      <w:r w:rsidR="00343A1A">
        <w:rPr>
          <w:bCs/>
        </w:rPr>
        <w:t xml:space="preserve"> &amp;</w:t>
      </w:r>
      <w:r w:rsidR="008248E1">
        <w:rPr>
          <w:bCs/>
        </w:rPr>
        <w:t xml:space="preserve"> Loyalty</w:t>
      </w:r>
    </w:p>
    <w:p w:rsidR="00EB0983" w:rsidRDefault="00EB0983" w:rsidP="00450F01">
      <w:pPr>
        <w:widowControl/>
        <w:autoSpaceDE/>
        <w:autoSpaceDN/>
        <w:adjustRightInd/>
        <w:spacing w:line="276" w:lineRule="auto"/>
        <w:jc w:val="both"/>
        <w:rPr>
          <w:bCs/>
        </w:rPr>
      </w:pPr>
    </w:p>
    <w:p w:rsidR="00EB0983" w:rsidRPr="00EB0983" w:rsidRDefault="00EB0983" w:rsidP="00450F01">
      <w:pPr>
        <w:widowControl/>
        <w:autoSpaceDE/>
        <w:autoSpaceDN/>
        <w:adjustRightInd/>
        <w:spacing w:line="276" w:lineRule="auto"/>
        <w:jc w:val="both"/>
        <w:rPr>
          <w:bCs/>
        </w:rPr>
      </w:pPr>
      <w:r>
        <w:rPr>
          <w:b/>
          <w:bCs/>
          <w:u w:val="single"/>
        </w:rPr>
        <w:t>Weakness:</w:t>
      </w:r>
      <w:r w:rsidRPr="00EB0983">
        <w:rPr>
          <w:b/>
          <w:bCs/>
        </w:rPr>
        <w:t xml:space="preserve">  </w:t>
      </w:r>
      <w:r w:rsidR="008248E1">
        <w:rPr>
          <w:bCs/>
        </w:rPr>
        <w:t>Hard-working</w:t>
      </w:r>
    </w:p>
    <w:p w:rsidR="00583F0D" w:rsidRDefault="00583F0D" w:rsidP="00450F01">
      <w:pPr>
        <w:widowControl/>
        <w:autoSpaceDE/>
        <w:autoSpaceDN/>
        <w:adjustRightInd/>
        <w:spacing w:line="276" w:lineRule="auto"/>
        <w:jc w:val="both"/>
        <w:rPr>
          <w:b/>
          <w:bCs/>
          <w:u w:val="single"/>
        </w:rPr>
      </w:pPr>
    </w:p>
    <w:p w:rsidR="00697BB1" w:rsidRDefault="00FB3F8F" w:rsidP="00450F01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  <w:r w:rsidRPr="00784DBC">
        <w:rPr>
          <w:b/>
          <w:bCs/>
          <w:u w:val="single"/>
        </w:rPr>
        <w:lastRenderedPageBreak/>
        <w:t>Extra curricular activities</w:t>
      </w:r>
      <w:r w:rsidR="005250CF" w:rsidRPr="00784DBC">
        <w:rPr>
          <w:b/>
          <w:bCs/>
        </w:rPr>
        <w:t>:</w:t>
      </w:r>
    </w:p>
    <w:p w:rsidR="00697BB1" w:rsidRPr="00697BB1" w:rsidRDefault="00697BB1" w:rsidP="00450F01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</w:p>
    <w:p w:rsidR="00364D93" w:rsidRDefault="00DB2708" w:rsidP="00450F01">
      <w:pPr>
        <w:numPr>
          <w:ilvl w:val="0"/>
          <w:numId w:val="19"/>
        </w:numPr>
        <w:spacing w:line="276" w:lineRule="auto"/>
        <w:jc w:val="both"/>
      </w:pPr>
      <w:r>
        <w:t>Joined NSS and participated as a group leader</w:t>
      </w:r>
      <w:r w:rsidR="00364D93">
        <w:t>.</w:t>
      </w:r>
    </w:p>
    <w:p w:rsidR="00007C67" w:rsidRDefault="00007C67" w:rsidP="00007C67">
      <w:pPr>
        <w:numPr>
          <w:ilvl w:val="0"/>
          <w:numId w:val="19"/>
        </w:numPr>
        <w:spacing w:line="276" w:lineRule="auto"/>
        <w:jc w:val="both"/>
      </w:pPr>
      <w:r w:rsidRPr="00007C67">
        <w:t>Active Participation in ROBOZEST organized by IIT, Hyderabad.</w:t>
      </w:r>
    </w:p>
    <w:p w:rsidR="00007C67" w:rsidRPr="00007C67" w:rsidRDefault="00007C67" w:rsidP="00007C67">
      <w:pPr>
        <w:numPr>
          <w:ilvl w:val="0"/>
          <w:numId w:val="19"/>
        </w:numPr>
        <w:spacing w:line="276" w:lineRule="auto"/>
        <w:jc w:val="both"/>
        <w:rPr>
          <w:lang w:val="en-IN"/>
        </w:rPr>
      </w:pPr>
      <w:r w:rsidRPr="00007C67">
        <w:t>2 year consecutive champion of national level science project in school.</w:t>
      </w:r>
    </w:p>
    <w:p w:rsidR="00F105E6" w:rsidRDefault="00BE4DBD" w:rsidP="00450F01">
      <w:pPr>
        <w:tabs>
          <w:tab w:val="left" w:pos="3600"/>
        </w:tabs>
        <w:spacing w:line="276" w:lineRule="auto"/>
        <w:jc w:val="both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       </w:t>
      </w:r>
      <w:r>
        <w:rPr>
          <w:rFonts w:ascii="Cambria" w:hAnsi="Cambria" w:cs="Cambria"/>
          <w:b/>
          <w:bCs/>
          <w:color w:val="000000"/>
        </w:rPr>
        <w:tab/>
      </w:r>
      <w:r>
        <w:rPr>
          <w:rFonts w:ascii="Cambria" w:hAnsi="Cambria" w:cs="Cambria"/>
          <w:b/>
          <w:bCs/>
          <w:color w:val="000000"/>
        </w:rPr>
        <w:tab/>
      </w:r>
      <w:r>
        <w:rPr>
          <w:rFonts w:ascii="Cambria" w:hAnsi="Cambria" w:cs="Cambria"/>
          <w:b/>
          <w:bCs/>
          <w:color w:val="000000"/>
        </w:rPr>
        <w:tab/>
      </w:r>
    </w:p>
    <w:p w:rsidR="00C170F4" w:rsidRDefault="00C170F4" w:rsidP="00450F01">
      <w:pPr>
        <w:tabs>
          <w:tab w:val="left" w:pos="3600"/>
        </w:tabs>
        <w:spacing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oject work:</w:t>
      </w:r>
    </w:p>
    <w:p w:rsidR="00C170F4" w:rsidRDefault="00C170F4" w:rsidP="00C170F4">
      <w:pPr>
        <w:pStyle w:val="ListParagraph"/>
        <w:tabs>
          <w:tab w:val="left" w:pos="3600"/>
        </w:tabs>
        <w:spacing w:line="276" w:lineRule="auto"/>
        <w:jc w:val="both"/>
        <w:rPr>
          <w:b/>
          <w:bCs/>
          <w:color w:val="000000"/>
          <w:u w:val="single"/>
        </w:rPr>
      </w:pPr>
    </w:p>
    <w:p w:rsidR="00C170F4" w:rsidRPr="00583F0D" w:rsidRDefault="00C170F4" w:rsidP="00583F0D">
      <w:pPr>
        <w:pStyle w:val="ListParagraph"/>
        <w:numPr>
          <w:ilvl w:val="0"/>
          <w:numId w:val="25"/>
        </w:numPr>
        <w:tabs>
          <w:tab w:val="left" w:pos="3600"/>
        </w:tabs>
        <w:spacing w:line="276" w:lineRule="auto"/>
        <w:jc w:val="both"/>
        <w:rPr>
          <w:b/>
          <w:bCs/>
          <w:color w:val="000000"/>
          <w:u w:val="single"/>
        </w:rPr>
      </w:pPr>
      <w:r w:rsidRPr="00583F0D">
        <w:rPr>
          <w:bCs/>
          <w:color w:val="000000"/>
        </w:rPr>
        <w:t>Study on Retrofitting Techniques of RCC Building with NDT Method (MAJOR)</w:t>
      </w:r>
    </w:p>
    <w:p w:rsidR="00007C67" w:rsidRPr="00583F0D" w:rsidRDefault="00007C67" w:rsidP="00583F0D">
      <w:pPr>
        <w:pStyle w:val="ListParagraph"/>
        <w:numPr>
          <w:ilvl w:val="0"/>
          <w:numId w:val="25"/>
        </w:numPr>
        <w:rPr>
          <w:bCs/>
          <w:color w:val="000000"/>
        </w:rPr>
      </w:pPr>
      <w:r w:rsidRPr="00583F0D">
        <w:rPr>
          <w:bCs/>
          <w:color w:val="000000"/>
        </w:rPr>
        <w:t>Study on Rehabilitation of RCC Building (MINOR)</w:t>
      </w:r>
    </w:p>
    <w:p w:rsidR="00C170F4" w:rsidRPr="00C170F4" w:rsidRDefault="00C170F4" w:rsidP="00C170F4">
      <w:pPr>
        <w:tabs>
          <w:tab w:val="left" w:pos="3600"/>
        </w:tabs>
        <w:spacing w:line="276" w:lineRule="auto"/>
        <w:jc w:val="both"/>
        <w:rPr>
          <w:b/>
          <w:bCs/>
          <w:color w:val="000000"/>
          <w:u w:val="single"/>
        </w:rPr>
      </w:pPr>
    </w:p>
    <w:p w:rsidR="00FB3F8F" w:rsidRPr="00F612B1" w:rsidRDefault="00FB3F8F" w:rsidP="00450F01">
      <w:pPr>
        <w:tabs>
          <w:tab w:val="left" w:pos="3600"/>
        </w:tabs>
        <w:spacing w:line="276" w:lineRule="auto"/>
        <w:jc w:val="both"/>
        <w:rPr>
          <w:rFonts w:ascii="Cambria" w:hAnsi="Cambria" w:cs="Cambria"/>
          <w:b/>
          <w:bCs/>
          <w:color w:val="000000"/>
        </w:rPr>
      </w:pPr>
      <w:r w:rsidRPr="00351422">
        <w:rPr>
          <w:b/>
          <w:bCs/>
          <w:color w:val="000000"/>
          <w:u w:val="single"/>
        </w:rPr>
        <w:t>Training Undergone</w:t>
      </w:r>
      <w:r w:rsidRPr="00351422">
        <w:rPr>
          <w:b/>
          <w:bCs/>
          <w:color w:val="000000"/>
        </w:rPr>
        <w:t>:</w:t>
      </w:r>
    </w:p>
    <w:p w:rsidR="003A2F54" w:rsidRDefault="00A62BE0" w:rsidP="0095590D">
      <w:pPr>
        <w:spacing w:line="276" w:lineRule="auto"/>
        <w:jc w:val="both"/>
      </w:pPr>
      <w:r>
        <w:t xml:space="preserve"> </w:t>
      </w:r>
      <w:r w:rsidR="003A2F54">
        <w:t xml:space="preserve">                 </w:t>
      </w:r>
    </w:p>
    <w:p w:rsidR="00DB2708" w:rsidRDefault="00DB2708" w:rsidP="00450F01">
      <w:pPr>
        <w:numPr>
          <w:ilvl w:val="0"/>
          <w:numId w:val="20"/>
        </w:numPr>
        <w:spacing w:line="276" w:lineRule="auto"/>
        <w:jc w:val="both"/>
      </w:pPr>
      <w:r>
        <w:t>Done Major Training at PWD, DURG for 4 weeks in 6</w:t>
      </w:r>
      <w:r w:rsidRPr="00DB2708">
        <w:rPr>
          <w:vertAlign w:val="superscript"/>
        </w:rPr>
        <w:t>th</w:t>
      </w:r>
      <w:r>
        <w:t xml:space="preserve"> semester</w:t>
      </w:r>
    </w:p>
    <w:p w:rsidR="00007C67" w:rsidRPr="00450F01" w:rsidRDefault="00007C67" w:rsidP="00007C67">
      <w:pPr>
        <w:numPr>
          <w:ilvl w:val="0"/>
          <w:numId w:val="20"/>
        </w:numPr>
        <w:spacing w:line="276" w:lineRule="auto"/>
        <w:jc w:val="both"/>
      </w:pPr>
      <w:r w:rsidRPr="00007C67">
        <w:t>Done Vocational Training at PWD, BALODABAZAR for 4 weeks in 4</w:t>
      </w:r>
      <w:r w:rsidRPr="00007C67">
        <w:rPr>
          <w:vertAlign w:val="superscript"/>
        </w:rPr>
        <w:t>th</w:t>
      </w:r>
      <w:r w:rsidRPr="00007C67">
        <w:t xml:space="preserve"> semester.</w:t>
      </w:r>
    </w:p>
    <w:p w:rsidR="0095590D" w:rsidRDefault="0095590D" w:rsidP="00450F01">
      <w:pPr>
        <w:pStyle w:val="HTMLPreformatted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B3F8F" w:rsidRPr="00445CE3" w:rsidRDefault="00C058D7" w:rsidP="00450F01">
      <w:pPr>
        <w:pStyle w:val="HTMLPreformatted"/>
        <w:spacing w:line="276" w:lineRule="auto"/>
        <w:ind w:left="0"/>
        <w:jc w:val="both"/>
        <w:rPr>
          <w:rFonts w:ascii="Cambria" w:hAnsi="Cambria" w:cs="Times New Roman"/>
          <w:color w:val="000000"/>
        </w:rPr>
      </w:pPr>
      <w:r w:rsidRPr="00351422">
        <w:rPr>
          <w:rFonts w:ascii="Times New Roman" w:hAnsi="Times New Roman" w:cs="Times New Roman"/>
          <w:b/>
          <w:bCs/>
          <w:color w:val="000000"/>
          <w:u w:val="single"/>
        </w:rPr>
        <w:t>Personal profile</w:t>
      </w:r>
      <w:r w:rsidR="00FB3F8F" w:rsidRPr="00C058D7">
        <w:rPr>
          <w:b/>
          <w:bCs/>
        </w:rPr>
        <w:t>:</w:t>
      </w:r>
    </w:p>
    <w:p w:rsidR="00FB3F8F" w:rsidRDefault="00FB3F8F" w:rsidP="00450F01">
      <w:pPr>
        <w:spacing w:line="276" w:lineRule="auto"/>
        <w:jc w:val="both"/>
      </w:pPr>
      <w:r>
        <w:t xml:space="preserve">Name                          </w:t>
      </w:r>
      <w:r w:rsidR="00445CE3">
        <w:t xml:space="preserve"> </w:t>
      </w:r>
      <w:r w:rsidR="00E10727">
        <w:t xml:space="preserve"> </w:t>
      </w:r>
      <w:r>
        <w:t>:</w:t>
      </w:r>
      <w:r>
        <w:tab/>
      </w:r>
      <w:r w:rsidR="00E75F44">
        <w:t>CHAITANYA KUMAR CHANDAN</w:t>
      </w:r>
    </w:p>
    <w:p w:rsidR="00FB3F8F" w:rsidRDefault="00FB3F8F" w:rsidP="00450F01">
      <w:pPr>
        <w:spacing w:line="276" w:lineRule="auto"/>
        <w:jc w:val="both"/>
      </w:pPr>
      <w:r>
        <w:t xml:space="preserve">Father’s Name            </w:t>
      </w:r>
      <w:r w:rsidR="00445CE3">
        <w:t xml:space="preserve"> </w:t>
      </w:r>
      <w:r w:rsidR="00E10727">
        <w:t xml:space="preserve"> </w:t>
      </w:r>
      <w:r w:rsidR="00E75F44">
        <w:t>:</w:t>
      </w:r>
      <w:r w:rsidR="00E75F44">
        <w:tab/>
        <w:t>LATE. G.R CHANDAN</w:t>
      </w:r>
    </w:p>
    <w:p w:rsidR="00FB3F8F" w:rsidRDefault="00E5588F" w:rsidP="00450F01">
      <w:pPr>
        <w:spacing w:line="276" w:lineRule="auto"/>
        <w:jc w:val="both"/>
      </w:pPr>
      <w:r>
        <w:t xml:space="preserve">Mother’s Name           </w:t>
      </w:r>
      <w:r w:rsidR="003A39B2">
        <w:t xml:space="preserve"> </w:t>
      </w:r>
      <w:r w:rsidR="00E75F44">
        <w:t>:          MRS. CHETNA DEVI CHANDAN</w:t>
      </w:r>
    </w:p>
    <w:p w:rsidR="00FB3F8F" w:rsidRDefault="00FB3F8F" w:rsidP="00450F01">
      <w:pPr>
        <w:spacing w:line="276" w:lineRule="auto"/>
        <w:jc w:val="both"/>
      </w:pPr>
      <w:r>
        <w:t>Sex</w:t>
      </w:r>
      <w:r>
        <w:tab/>
      </w:r>
      <w:r>
        <w:tab/>
      </w:r>
      <w:r>
        <w:tab/>
      </w:r>
      <w:r w:rsidR="00983B5B">
        <w:t xml:space="preserve"> </w:t>
      </w:r>
      <w:r w:rsidR="00E75F44">
        <w:t>:</w:t>
      </w:r>
      <w:r w:rsidR="00E75F44">
        <w:tab/>
      </w:r>
      <w:r>
        <w:t>Male</w:t>
      </w:r>
    </w:p>
    <w:p w:rsidR="00FB3F8F" w:rsidRDefault="00726935" w:rsidP="00450F01">
      <w:pPr>
        <w:spacing w:line="276" w:lineRule="auto"/>
        <w:jc w:val="both"/>
      </w:pPr>
      <w:r>
        <w:t xml:space="preserve">Interests                       </w:t>
      </w:r>
      <w:r w:rsidR="00E75F44">
        <w:t>:</w:t>
      </w:r>
      <w:r w:rsidR="00E75F44">
        <w:tab/>
      </w:r>
      <w:r w:rsidR="00E628AC">
        <w:t>Adventure trips</w:t>
      </w:r>
      <w:r w:rsidR="00E75F44">
        <w:t>, mo</w:t>
      </w:r>
      <w:r w:rsidR="003C6B36">
        <w:t>tivating, encouraging others and cooking.</w:t>
      </w:r>
    </w:p>
    <w:p w:rsidR="00FB3F8F" w:rsidRDefault="00FB3F8F" w:rsidP="00450F01">
      <w:pPr>
        <w:spacing w:line="276" w:lineRule="auto"/>
        <w:jc w:val="both"/>
      </w:pPr>
      <w:r>
        <w:t xml:space="preserve">Date of Birth               </w:t>
      </w:r>
      <w:r w:rsidR="00E10727">
        <w:t xml:space="preserve"> </w:t>
      </w:r>
      <w:r w:rsidR="00E75F44">
        <w:t>:          28 August 1993</w:t>
      </w:r>
    </w:p>
    <w:p w:rsidR="00FB3F8F" w:rsidRDefault="00FB3F8F" w:rsidP="00450F01">
      <w:pPr>
        <w:spacing w:line="276" w:lineRule="auto"/>
        <w:jc w:val="both"/>
      </w:pPr>
    </w:p>
    <w:p w:rsidR="00FB3F8F" w:rsidRDefault="004C3E5C" w:rsidP="00450F01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D</w:t>
      </w:r>
      <w:r w:rsidR="00FB3F8F">
        <w:rPr>
          <w:b/>
          <w:bCs/>
          <w:u w:val="single"/>
        </w:rPr>
        <w:t>eclaration:</w:t>
      </w:r>
      <w:r w:rsidR="00FB3F8F">
        <w:rPr>
          <w:b/>
          <w:bCs/>
        </w:rPr>
        <w:tab/>
      </w:r>
      <w:r w:rsidR="00FB3F8F">
        <w:rPr>
          <w:b/>
          <w:bCs/>
        </w:rPr>
        <w:tab/>
      </w:r>
    </w:p>
    <w:p w:rsidR="00FB3F8F" w:rsidRDefault="00FB3F8F" w:rsidP="00450F01">
      <w:pPr>
        <w:spacing w:line="276" w:lineRule="auto"/>
        <w:jc w:val="both"/>
      </w:pPr>
      <w:r>
        <w:rPr>
          <w:b/>
          <w:bCs/>
        </w:rPr>
        <w:t xml:space="preserve">                       </w:t>
      </w:r>
      <w:r w:rsidR="00E5588F">
        <w:rPr>
          <w:b/>
          <w:bCs/>
        </w:rPr>
        <w:t xml:space="preserve"> </w:t>
      </w:r>
      <w:r>
        <w:t>I hereby declare that the above-mentioned information is correct up to my knowledge and I bear the responsibility for the correctness of the above-mentioned particulars.</w:t>
      </w:r>
    </w:p>
    <w:p w:rsidR="00FB3F8F" w:rsidRDefault="00FB3F8F" w:rsidP="00450F01">
      <w:pPr>
        <w:spacing w:line="276" w:lineRule="auto"/>
        <w:jc w:val="both"/>
      </w:pPr>
    </w:p>
    <w:p w:rsidR="00E75F44" w:rsidRDefault="00E75F44" w:rsidP="00450F01">
      <w:pPr>
        <w:spacing w:line="276" w:lineRule="auto"/>
        <w:jc w:val="both"/>
        <w:rPr>
          <w:b/>
          <w:bCs/>
        </w:rPr>
      </w:pPr>
    </w:p>
    <w:p w:rsidR="00EB0983" w:rsidRDefault="00EB0983" w:rsidP="00450F01">
      <w:pPr>
        <w:spacing w:line="276" w:lineRule="auto"/>
        <w:jc w:val="both"/>
        <w:rPr>
          <w:b/>
          <w:bCs/>
        </w:rPr>
      </w:pPr>
    </w:p>
    <w:p w:rsidR="00EB0983" w:rsidRDefault="00EB0983" w:rsidP="00450F01">
      <w:pPr>
        <w:spacing w:line="276" w:lineRule="auto"/>
        <w:jc w:val="both"/>
        <w:rPr>
          <w:b/>
          <w:bCs/>
        </w:rPr>
      </w:pPr>
    </w:p>
    <w:p w:rsidR="0095590D" w:rsidRPr="0095590D" w:rsidRDefault="00E75F44" w:rsidP="00450F01">
      <w:pPr>
        <w:spacing w:line="276" w:lineRule="auto"/>
        <w:jc w:val="both"/>
      </w:pPr>
      <w:r>
        <w:rPr>
          <w:b/>
          <w:bCs/>
        </w:rPr>
        <w:t xml:space="preserve">Place : DURG                                                                  </w:t>
      </w:r>
      <w:r w:rsidR="00E628AC">
        <w:rPr>
          <w:b/>
          <w:bCs/>
        </w:rPr>
        <w:t>(</w:t>
      </w:r>
      <w:r>
        <w:rPr>
          <w:b/>
          <w:bCs/>
        </w:rPr>
        <w:t>CHAITANYA KUMAR CHANDAN</w:t>
      </w:r>
      <w:r w:rsidR="00FB3F8F">
        <w:rPr>
          <w:b/>
          <w:bCs/>
        </w:rPr>
        <w:t>)</w:t>
      </w:r>
      <w:r w:rsidR="00FB3F8F">
        <w:t xml:space="preserve"> </w:t>
      </w:r>
    </w:p>
    <w:p w:rsidR="00BE4DBD" w:rsidRDefault="00BE4DBD" w:rsidP="00450F01">
      <w:pPr>
        <w:spacing w:line="276" w:lineRule="auto"/>
        <w:jc w:val="both"/>
      </w:pPr>
      <w:r w:rsidRPr="00351422">
        <w:rPr>
          <w:b/>
        </w:rPr>
        <w:t>Date</w:t>
      </w:r>
      <w:r w:rsidR="00364D93">
        <w:t xml:space="preserve">  </w:t>
      </w:r>
      <w:r>
        <w:t>:</w:t>
      </w:r>
      <w:r w:rsidR="003A39B2">
        <w:t xml:space="preserve"> </w:t>
      </w:r>
      <w:r w:rsidR="00282D08">
        <w:t>18</w:t>
      </w:r>
      <w:r w:rsidR="006401C8">
        <w:t>/</w:t>
      </w:r>
      <w:r w:rsidR="00A617E3">
        <w:t>09</w:t>
      </w:r>
      <w:r w:rsidR="006401C8">
        <w:t>/</w:t>
      </w:r>
      <w:r w:rsidR="005D081F">
        <w:t xml:space="preserve"> </w:t>
      </w:r>
      <w:r w:rsidR="003736FF">
        <w:t>2016</w:t>
      </w:r>
      <w:r w:rsidR="0095590D">
        <w:t xml:space="preserve">                                                                                     </w:t>
      </w:r>
      <w:r w:rsidR="006401C8">
        <w:t xml:space="preserve">      </w:t>
      </w:r>
    </w:p>
    <w:sectPr w:rsidR="00BE4DBD" w:rsidSect="00E81BE5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84" w:rsidRDefault="00682C84" w:rsidP="001A5237">
      <w:r>
        <w:separator/>
      </w:r>
    </w:p>
  </w:endnote>
  <w:endnote w:type="continuationSeparator" w:id="1">
    <w:p w:rsidR="00682C84" w:rsidRDefault="00682C84" w:rsidP="001A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84" w:rsidRDefault="00682C84" w:rsidP="001A5237">
      <w:r>
        <w:separator/>
      </w:r>
    </w:p>
  </w:footnote>
  <w:footnote w:type="continuationSeparator" w:id="1">
    <w:p w:rsidR="00682C84" w:rsidRDefault="00682C84" w:rsidP="001A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FEA"/>
    <w:multiLevelType w:val="hybridMultilevel"/>
    <w:tmpl w:val="0B8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5E37"/>
    <w:multiLevelType w:val="hybridMultilevel"/>
    <w:tmpl w:val="80DCD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51291E"/>
    <w:multiLevelType w:val="hybridMultilevel"/>
    <w:tmpl w:val="38C076FA"/>
    <w:lvl w:ilvl="0" w:tplc="50100CCC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>
    <w:nsid w:val="0FFF5703"/>
    <w:multiLevelType w:val="hybridMultilevel"/>
    <w:tmpl w:val="2F78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93B9D"/>
    <w:multiLevelType w:val="hybridMultilevel"/>
    <w:tmpl w:val="1D62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6A3C69"/>
    <w:multiLevelType w:val="hybridMultilevel"/>
    <w:tmpl w:val="B2A621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3065709"/>
    <w:multiLevelType w:val="hybridMultilevel"/>
    <w:tmpl w:val="F0CC86A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23970A7B"/>
    <w:multiLevelType w:val="hybridMultilevel"/>
    <w:tmpl w:val="7E70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5D9B"/>
    <w:multiLevelType w:val="hybridMultilevel"/>
    <w:tmpl w:val="A51CD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641934"/>
    <w:multiLevelType w:val="hybridMultilevel"/>
    <w:tmpl w:val="2F3A4A58"/>
    <w:lvl w:ilvl="0" w:tplc="EEF4CC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B74305"/>
    <w:multiLevelType w:val="hybridMultilevel"/>
    <w:tmpl w:val="EFB4551A"/>
    <w:lvl w:ilvl="0" w:tplc="1F1483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80E3EE3"/>
    <w:multiLevelType w:val="hybridMultilevel"/>
    <w:tmpl w:val="D2F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AD7655"/>
    <w:multiLevelType w:val="hybridMultilevel"/>
    <w:tmpl w:val="073498C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F996B15"/>
    <w:multiLevelType w:val="hybridMultilevel"/>
    <w:tmpl w:val="5D96A882"/>
    <w:lvl w:ilvl="0" w:tplc="A494392A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4">
    <w:nsid w:val="55544C86"/>
    <w:multiLevelType w:val="hybridMultilevel"/>
    <w:tmpl w:val="D6EA82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052E93"/>
    <w:multiLevelType w:val="hybridMultilevel"/>
    <w:tmpl w:val="2216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9404E3"/>
    <w:multiLevelType w:val="hybridMultilevel"/>
    <w:tmpl w:val="5DF26040"/>
    <w:lvl w:ilvl="0" w:tplc="107A813C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7">
    <w:nsid w:val="65CB669C"/>
    <w:multiLevelType w:val="hybridMultilevel"/>
    <w:tmpl w:val="F268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208C4"/>
    <w:multiLevelType w:val="hybridMultilevel"/>
    <w:tmpl w:val="ADDA25B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6F8B0A30"/>
    <w:multiLevelType w:val="hybridMultilevel"/>
    <w:tmpl w:val="E040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1D4876"/>
    <w:multiLevelType w:val="hybridMultilevel"/>
    <w:tmpl w:val="0A907CA2"/>
    <w:lvl w:ilvl="0" w:tplc="7252182E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1">
    <w:nsid w:val="739C6BEF"/>
    <w:multiLevelType w:val="hybridMultilevel"/>
    <w:tmpl w:val="E086FBB8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>
    <w:nsid w:val="745E0131"/>
    <w:multiLevelType w:val="hybridMultilevel"/>
    <w:tmpl w:val="9B06AAF8"/>
    <w:lvl w:ilvl="0" w:tplc="3D74E902">
      <w:start w:val="1"/>
      <w:numFmt w:val="decimal"/>
      <w:lvlText w:val="%1."/>
      <w:lvlJc w:val="left"/>
      <w:pPr>
        <w:ind w:left="1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3">
    <w:nsid w:val="75812075"/>
    <w:multiLevelType w:val="hybridMultilevel"/>
    <w:tmpl w:val="B4860472"/>
    <w:lvl w:ilvl="0" w:tplc="EF96E28C">
      <w:start w:val="1"/>
      <w:numFmt w:val="decimal"/>
      <w:lvlText w:val="%1."/>
      <w:lvlJc w:val="left"/>
      <w:pPr>
        <w:ind w:left="172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4">
    <w:nsid w:val="7CAB006B"/>
    <w:multiLevelType w:val="hybridMultilevel"/>
    <w:tmpl w:val="F2449E4A"/>
    <w:lvl w:ilvl="0" w:tplc="10E6856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3"/>
  </w:num>
  <w:num w:numId="5">
    <w:abstractNumId w:val="2"/>
  </w:num>
  <w:num w:numId="6">
    <w:abstractNumId w:val="16"/>
  </w:num>
  <w:num w:numId="7">
    <w:abstractNumId w:val="20"/>
  </w:num>
  <w:num w:numId="8">
    <w:abstractNumId w:val="6"/>
  </w:num>
  <w:num w:numId="9">
    <w:abstractNumId w:val="21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4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17"/>
  </w:num>
  <w:num w:numId="20">
    <w:abstractNumId w:val="14"/>
  </w:num>
  <w:num w:numId="21">
    <w:abstractNumId w:val="3"/>
  </w:num>
  <w:num w:numId="22">
    <w:abstractNumId w:val="19"/>
  </w:num>
  <w:num w:numId="23">
    <w:abstractNumId w:val="7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3F8F"/>
    <w:rsid w:val="00001491"/>
    <w:rsid w:val="00007C67"/>
    <w:rsid w:val="00014B5F"/>
    <w:rsid w:val="0002566D"/>
    <w:rsid w:val="000D3C3E"/>
    <w:rsid w:val="000D65E5"/>
    <w:rsid w:val="000F3FE6"/>
    <w:rsid w:val="001057A7"/>
    <w:rsid w:val="001257A1"/>
    <w:rsid w:val="00137589"/>
    <w:rsid w:val="00171104"/>
    <w:rsid w:val="00174BEF"/>
    <w:rsid w:val="00176698"/>
    <w:rsid w:val="00176A58"/>
    <w:rsid w:val="001901C6"/>
    <w:rsid w:val="001A5237"/>
    <w:rsid w:val="001D7405"/>
    <w:rsid w:val="001F1E7A"/>
    <w:rsid w:val="002171FE"/>
    <w:rsid w:val="002310F9"/>
    <w:rsid w:val="00237D77"/>
    <w:rsid w:val="00246DCA"/>
    <w:rsid w:val="00282D08"/>
    <w:rsid w:val="002A50B0"/>
    <w:rsid w:val="002D0267"/>
    <w:rsid w:val="002D058C"/>
    <w:rsid w:val="00314AF8"/>
    <w:rsid w:val="00343A1A"/>
    <w:rsid w:val="00351422"/>
    <w:rsid w:val="00364D93"/>
    <w:rsid w:val="003736FF"/>
    <w:rsid w:val="003A2F54"/>
    <w:rsid w:val="003A39B2"/>
    <w:rsid w:val="003C28D7"/>
    <w:rsid w:val="003C6B36"/>
    <w:rsid w:val="003F31C3"/>
    <w:rsid w:val="003F7444"/>
    <w:rsid w:val="004021AD"/>
    <w:rsid w:val="004145A3"/>
    <w:rsid w:val="00430DC7"/>
    <w:rsid w:val="00445CE3"/>
    <w:rsid w:val="00450F01"/>
    <w:rsid w:val="00483919"/>
    <w:rsid w:val="00492A96"/>
    <w:rsid w:val="00497BC4"/>
    <w:rsid w:val="004A0BD1"/>
    <w:rsid w:val="004C3E5C"/>
    <w:rsid w:val="004C4C0D"/>
    <w:rsid w:val="004F6544"/>
    <w:rsid w:val="005104E6"/>
    <w:rsid w:val="005162DE"/>
    <w:rsid w:val="005167EE"/>
    <w:rsid w:val="005250CF"/>
    <w:rsid w:val="0053760D"/>
    <w:rsid w:val="00567323"/>
    <w:rsid w:val="0057165B"/>
    <w:rsid w:val="00583F0D"/>
    <w:rsid w:val="00592F65"/>
    <w:rsid w:val="005D081F"/>
    <w:rsid w:val="005D3D04"/>
    <w:rsid w:val="00605E7B"/>
    <w:rsid w:val="0062001B"/>
    <w:rsid w:val="006401C8"/>
    <w:rsid w:val="00670BEC"/>
    <w:rsid w:val="00671C30"/>
    <w:rsid w:val="00682C84"/>
    <w:rsid w:val="006843E4"/>
    <w:rsid w:val="00697196"/>
    <w:rsid w:val="00697BB1"/>
    <w:rsid w:val="006A60AE"/>
    <w:rsid w:val="006F240C"/>
    <w:rsid w:val="00700976"/>
    <w:rsid w:val="00703D43"/>
    <w:rsid w:val="00726935"/>
    <w:rsid w:val="00737C1C"/>
    <w:rsid w:val="00740952"/>
    <w:rsid w:val="00746F06"/>
    <w:rsid w:val="00751BD7"/>
    <w:rsid w:val="00784DBC"/>
    <w:rsid w:val="007A4996"/>
    <w:rsid w:val="007C60B4"/>
    <w:rsid w:val="007E0471"/>
    <w:rsid w:val="007E76B5"/>
    <w:rsid w:val="008203C6"/>
    <w:rsid w:val="008248E1"/>
    <w:rsid w:val="008A08B9"/>
    <w:rsid w:val="008A481A"/>
    <w:rsid w:val="008A5A20"/>
    <w:rsid w:val="008F60C8"/>
    <w:rsid w:val="00904372"/>
    <w:rsid w:val="00907D12"/>
    <w:rsid w:val="00915D18"/>
    <w:rsid w:val="00922E07"/>
    <w:rsid w:val="0094064D"/>
    <w:rsid w:val="0095590D"/>
    <w:rsid w:val="00966F38"/>
    <w:rsid w:val="00970FAC"/>
    <w:rsid w:val="00983B5B"/>
    <w:rsid w:val="009A77A0"/>
    <w:rsid w:val="009B0E6C"/>
    <w:rsid w:val="009D719C"/>
    <w:rsid w:val="00A01030"/>
    <w:rsid w:val="00A164DC"/>
    <w:rsid w:val="00A37F82"/>
    <w:rsid w:val="00A527A2"/>
    <w:rsid w:val="00A617E3"/>
    <w:rsid w:val="00A62BE0"/>
    <w:rsid w:val="00A65567"/>
    <w:rsid w:val="00A7330B"/>
    <w:rsid w:val="00AE1FA5"/>
    <w:rsid w:val="00AE2FE9"/>
    <w:rsid w:val="00AE78BE"/>
    <w:rsid w:val="00AE7E9B"/>
    <w:rsid w:val="00AF0499"/>
    <w:rsid w:val="00AF39CC"/>
    <w:rsid w:val="00B04510"/>
    <w:rsid w:val="00B1102D"/>
    <w:rsid w:val="00B44F52"/>
    <w:rsid w:val="00B909F3"/>
    <w:rsid w:val="00BD2827"/>
    <w:rsid w:val="00BD3BA3"/>
    <w:rsid w:val="00BD74EF"/>
    <w:rsid w:val="00BE4DBD"/>
    <w:rsid w:val="00BF6D00"/>
    <w:rsid w:val="00C058D7"/>
    <w:rsid w:val="00C11AD7"/>
    <w:rsid w:val="00C170F4"/>
    <w:rsid w:val="00C230A0"/>
    <w:rsid w:val="00C2319D"/>
    <w:rsid w:val="00C46C6D"/>
    <w:rsid w:val="00C75075"/>
    <w:rsid w:val="00CA7BDF"/>
    <w:rsid w:val="00CC68A8"/>
    <w:rsid w:val="00CD4E19"/>
    <w:rsid w:val="00CE1158"/>
    <w:rsid w:val="00D15CCB"/>
    <w:rsid w:val="00D37D60"/>
    <w:rsid w:val="00D92415"/>
    <w:rsid w:val="00D941BE"/>
    <w:rsid w:val="00D97962"/>
    <w:rsid w:val="00DA1219"/>
    <w:rsid w:val="00DA1977"/>
    <w:rsid w:val="00DB2708"/>
    <w:rsid w:val="00DC2BE2"/>
    <w:rsid w:val="00DE2483"/>
    <w:rsid w:val="00DE5E4C"/>
    <w:rsid w:val="00E10727"/>
    <w:rsid w:val="00E27BF9"/>
    <w:rsid w:val="00E43EE7"/>
    <w:rsid w:val="00E466AF"/>
    <w:rsid w:val="00E5588F"/>
    <w:rsid w:val="00E628AC"/>
    <w:rsid w:val="00E75F44"/>
    <w:rsid w:val="00E81BE5"/>
    <w:rsid w:val="00E852A2"/>
    <w:rsid w:val="00EB0983"/>
    <w:rsid w:val="00EC06DB"/>
    <w:rsid w:val="00EE55EC"/>
    <w:rsid w:val="00EF08C6"/>
    <w:rsid w:val="00F105E6"/>
    <w:rsid w:val="00F25680"/>
    <w:rsid w:val="00F612B1"/>
    <w:rsid w:val="00F7146B"/>
    <w:rsid w:val="00F81976"/>
    <w:rsid w:val="00F95C03"/>
    <w:rsid w:val="00FB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115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E115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E115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E11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E11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E115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C4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72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46C6D"/>
    <w:rPr>
      <w:rFonts w:ascii="Courier New" w:hAnsi="Courier New"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97BB1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97BB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7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23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7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tanya.chandan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F544-A995-40A6-85DE-0ECEB27D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's</dc:creator>
  <cp:lastModifiedBy>user</cp:lastModifiedBy>
  <cp:revision>13</cp:revision>
  <cp:lastPrinted>2016-05-19T02:23:00Z</cp:lastPrinted>
  <dcterms:created xsi:type="dcterms:W3CDTF">2016-06-27T06:53:00Z</dcterms:created>
  <dcterms:modified xsi:type="dcterms:W3CDTF">2016-09-18T12:54:00Z</dcterms:modified>
</cp:coreProperties>
</file>